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9E38B" w14:textId="03D987FE" w:rsidR="00ED1792" w:rsidRPr="00CC206F" w:rsidRDefault="00ED1792" w:rsidP="00ED1792">
      <w:pPr>
        <w:spacing w:after="0"/>
        <w:ind w:left="-426" w:firstLine="426"/>
        <w:jc w:val="center"/>
        <w:rPr>
          <w:sz w:val="24"/>
          <w:szCs w:val="24"/>
        </w:rPr>
      </w:pPr>
      <w:r w:rsidRPr="00EF6DD7">
        <w:rPr>
          <w:b/>
          <w:sz w:val="48"/>
          <w:szCs w:val="56"/>
        </w:rPr>
        <w:t xml:space="preserve"> </w:t>
      </w:r>
    </w:p>
    <w:p w14:paraId="5C618EF6" w14:textId="77777777" w:rsidR="00ED1792" w:rsidRPr="00637F45" w:rsidRDefault="00ED1792" w:rsidP="00ED1792">
      <w:pPr>
        <w:spacing w:after="0"/>
        <w:ind w:left="-426" w:firstLine="426"/>
        <w:jc w:val="center"/>
        <w:rPr>
          <w:rFonts w:ascii="Baskerville Old Face" w:hAnsi="Baskerville Old Face"/>
          <w:b/>
          <w:sz w:val="32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6432" behindDoc="1" locked="0" layoutInCell="1" allowOverlap="1" wp14:anchorId="16D0FF04" wp14:editId="6AD3FCBD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1571625" cy="1167765"/>
            <wp:effectExtent l="0" t="0" r="9525" b="0"/>
            <wp:wrapTight wrapText="bothSides">
              <wp:wrapPolygon edited="0">
                <wp:start x="0" y="0"/>
                <wp:lineTo x="0" y="21142"/>
                <wp:lineTo x="21469" y="21142"/>
                <wp:lineTo x="21469" y="0"/>
                <wp:lineTo x="0" y="0"/>
              </wp:wrapPolygon>
            </wp:wrapTight>
            <wp:docPr id="6" name="Picture 1" descr="BETNS_LOGO_O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ETNS_LOGO_OL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DD7">
        <w:rPr>
          <w:b/>
          <w:sz w:val="48"/>
          <w:szCs w:val="56"/>
        </w:rPr>
        <w:t xml:space="preserve"> </w:t>
      </w:r>
      <w:r w:rsidRPr="00637F45">
        <w:rPr>
          <w:rFonts w:ascii="Baskerville Old Face" w:hAnsi="Baskerville Old Face"/>
          <w:b/>
          <w:sz w:val="48"/>
          <w:szCs w:val="56"/>
        </w:rPr>
        <w:t>BLESSINGTON EDUCATE TOGETHER NATIONAL SCHOOL</w:t>
      </w:r>
    </w:p>
    <w:p w14:paraId="25B66197" w14:textId="77777777" w:rsidR="00ED1792" w:rsidRDefault="00ED1792" w:rsidP="00ED1792">
      <w:pPr>
        <w:ind w:left="-426" w:right="-613" w:hanging="283"/>
      </w:pPr>
    </w:p>
    <w:p w14:paraId="74F8DF73" w14:textId="77777777" w:rsidR="004B2B98" w:rsidRDefault="004B2B98" w:rsidP="00ED1792">
      <w:pPr>
        <w:ind w:left="-426" w:right="-613" w:hanging="283"/>
      </w:pPr>
      <w:bookmarkStart w:id="0" w:name="_GoBack"/>
      <w:bookmarkEnd w:id="0"/>
    </w:p>
    <w:p w14:paraId="5752CEBF" w14:textId="0AA142A8" w:rsidR="00ED1792" w:rsidRPr="00CC206F" w:rsidRDefault="00ED1792" w:rsidP="004B2B98">
      <w:pPr>
        <w:ind w:left="-426" w:right="-613" w:hanging="283"/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Pr="00CC206F">
        <w:rPr>
          <w:sz w:val="28"/>
          <w:szCs w:val="28"/>
        </w:rPr>
        <w:t xml:space="preserve"> Class Book Lists 2018-2019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122"/>
        <w:gridCol w:w="4202"/>
        <w:gridCol w:w="3163"/>
      </w:tblGrid>
      <w:tr w:rsidR="00ED1792" w14:paraId="17F0CC70" w14:textId="77777777" w:rsidTr="00C162E5">
        <w:tc>
          <w:tcPr>
            <w:tcW w:w="2122" w:type="dxa"/>
          </w:tcPr>
          <w:p w14:paraId="1ED25CCA" w14:textId="77777777" w:rsidR="00ED1792" w:rsidRPr="00EF6DD7" w:rsidRDefault="00ED1792" w:rsidP="00C162E5">
            <w:pPr>
              <w:spacing w:line="240" w:lineRule="auto"/>
              <w:ind w:right="-613"/>
              <w:rPr>
                <w:sz w:val="28"/>
                <w:szCs w:val="28"/>
              </w:rPr>
            </w:pPr>
            <w:r w:rsidRPr="00EF6DD7">
              <w:rPr>
                <w:sz w:val="28"/>
                <w:szCs w:val="28"/>
              </w:rPr>
              <w:t>Subject</w:t>
            </w:r>
          </w:p>
        </w:tc>
        <w:tc>
          <w:tcPr>
            <w:tcW w:w="4202" w:type="dxa"/>
          </w:tcPr>
          <w:p w14:paraId="073E7E57" w14:textId="77777777" w:rsidR="00ED1792" w:rsidRPr="00EF6DD7" w:rsidRDefault="00ED1792" w:rsidP="00C162E5">
            <w:pPr>
              <w:spacing w:line="240" w:lineRule="auto"/>
              <w:ind w:right="-613"/>
              <w:rPr>
                <w:sz w:val="28"/>
                <w:szCs w:val="28"/>
              </w:rPr>
            </w:pPr>
            <w:r w:rsidRPr="00EF6DD7">
              <w:rPr>
                <w:sz w:val="28"/>
                <w:szCs w:val="28"/>
              </w:rPr>
              <w:t xml:space="preserve">Details </w:t>
            </w:r>
          </w:p>
        </w:tc>
        <w:tc>
          <w:tcPr>
            <w:tcW w:w="3163" w:type="dxa"/>
          </w:tcPr>
          <w:p w14:paraId="038171A0" w14:textId="77777777" w:rsidR="00ED1792" w:rsidRPr="00EF6DD7" w:rsidRDefault="00ED1792" w:rsidP="00C162E5">
            <w:pPr>
              <w:spacing w:line="240" w:lineRule="auto"/>
              <w:ind w:right="-613"/>
              <w:rPr>
                <w:sz w:val="28"/>
                <w:szCs w:val="28"/>
              </w:rPr>
            </w:pPr>
            <w:r w:rsidRPr="00EF6DD7">
              <w:rPr>
                <w:sz w:val="28"/>
                <w:szCs w:val="28"/>
              </w:rPr>
              <w:t>Publisher</w:t>
            </w:r>
          </w:p>
        </w:tc>
      </w:tr>
      <w:tr w:rsidR="00ED1792" w14:paraId="40B8D63F" w14:textId="77777777" w:rsidTr="00C162E5">
        <w:tc>
          <w:tcPr>
            <w:tcW w:w="2122" w:type="dxa"/>
          </w:tcPr>
          <w:p w14:paraId="0BDF98D7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4202" w:type="dxa"/>
          </w:tcPr>
          <w:p w14:paraId="1BF733C5" w14:textId="053C12B1" w:rsidR="00ED1792" w:rsidRDefault="00ED1792" w:rsidP="00ED1792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bound 2</w:t>
            </w:r>
          </w:p>
        </w:tc>
        <w:tc>
          <w:tcPr>
            <w:tcW w:w="3163" w:type="dxa"/>
          </w:tcPr>
          <w:p w14:paraId="7589C0DD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. Fallon</w:t>
            </w:r>
          </w:p>
        </w:tc>
      </w:tr>
      <w:tr w:rsidR="00ED1792" w14:paraId="6DA21832" w14:textId="77777777" w:rsidTr="00C162E5">
        <w:tc>
          <w:tcPr>
            <w:tcW w:w="2122" w:type="dxa"/>
          </w:tcPr>
          <w:p w14:paraId="6C8BD263" w14:textId="77777777" w:rsidR="00ED1792" w:rsidRDefault="00ED1792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4B13045E" w14:textId="1B613159" w:rsidR="00ED1792" w:rsidRDefault="00992353" w:rsidP="00ED1792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Wizard 2</w:t>
            </w:r>
            <w:r w:rsidRPr="0099235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lass</w:t>
            </w:r>
          </w:p>
        </w:tc>
        <w:tc>
          <w:tcPr>
            <w:tcW w:w="3163" w:type="dxa"/>
          </w:tcPr>
          <w:p w14:paraId="339B7346" w14:textId="6BAB4C25" w:rsidR="00ED1792" w:rsidRDefault="00992353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 Education</w:t>
            </w:r>
          </w:p>
        </w:tc>
      </w:tr>
      <w:tr w:rsidR="00EB7944" w14:paraId="5BA2B885" w14:textId="77777777" w:rsidTr="00C162E5">
        <w:tc>
          <w:tcPr>
            <w:tcW w:w="2122" w:type="dxa"/>
          </w:tcPr>
          <w:p w14:paraId="10CA6B29" w14:textId="77777777" w:rsidR="00EB7944" w:rsidRDefault="00EB7944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407DCC93" w14:textId="548FE22A" w:rsidR="00EB7944" w:rsidRDefault="00992353" w:rsidP="004B2B98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 Cursive Handwriting (handwriting programme </w:t>
            </w:r>
            <w:r w:rsidR="004B2B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63" w:type="dxa"/>
          </w:tcPr>
          <w:p w14:paraId="351E0496" w14:textId="620A7107" w:rsidR="00EB7944" w:rsidRDefault="00992353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Rewards Sticker Company</w:t>
            </w:r>
          </w:p>
        </w:tc>
      </w:tr>
      <w:tr w:rsidR="00ED1792" w14:paraId="1461ECE8" w14:textId="77777777" w:rsidTr="00C162E5">
        <w:tc>
          <w:tcPr>
            <w:tcW w:w="2122" w:type="dxa"/>
          </w:tcPr>
          <w:p w14:paraId="7E873936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Novels</w:t>
            </w:r>
          </w:p>
        </w:tc>
        <w:tc>
          <w:tcPr>
            <w:tcW w:w="4202" w:type="dxa"/>
          </w:tcPr>
          <w:p w14:paraId="24AAC0FC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45BA3A78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in Book Rental</w:t>
            </w:r>
          </w:p>
        </w:tc>
      </w:tr>
      <w:tr w:rsidR="00ED1792" w14:paraId="199D5342" w14:textId="77777777" w:rsidTr="00C162E5">
        <w:tc>
          <w:tcPr>
            <w:tcW w:w="2122" w:type="dxa"/>
          </w:tcPr>
          <w:p w14:paraId="0BCA358F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sh</w:t>
            </w:r>
          </w:p>
        </w:tc>
        <w:tc>
          <w:tcPr>
            <w:tcW w:w="4202" w:type="dxa"/>
          </w:tcPr>
          <w:p w14:paraId="6775680B" w14:textId="4796D84C" w:rsidR="00ED1792" w:rsidRDefault="00ED1792" w:rsidP="00EB7944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a na </w:t>
            </w:r>
            <w:proofErr w:type="spellStart"/>
            <w:r>
              <w:rPr>
                <w:sz w:val="24"/>
                <w:szCs w:val="24"/>
              </w:rPr>
              <w:t>Cai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B7944">
              <w:rPr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1E255793" w14:textId="1B2DD5BE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Company</w:t>
            </w:r>
          </w:p>
        </w:tc>
      </w:tr>
      <w:tr w:rsidR="00ED1792" w14:paraId="33F7808D" w14:textId="77777777" w:rsidTr="00C162E5">
        <w:tc>
          <w:tcPr>
            <w:tcW w:w="2122" w:type="dxa"/>
          </w:tcPr>
          <w:p w14:paraId="438FCEF0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4202" w:type="dxa"/>
          </w:tcPr>
          <w:p w14:paraId="7F029D5B" w14:textId="774EDBAF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Wave Mental Maths</w:t>
            </w:r>
            <w:r w:rsidR="00E26BF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63" w:type="dxa"/>
          </w:tcPr>
          <w:p w14:paraId="225BB9E6" w14:textId="0E5A49F9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-Ed. Publishing</w:t>
            </w:r>
          </w:p>
        </w:tc>
      </w:tr>
      <w:tr w:rsidR="00ED1792" w14:paraId="169A0B60" w14:textId="77777777" w:rsidTr="00C162E5">
        <w:tc>
          <w:tcPr>
            <w:tcW w:w="2122" w:type="dxa"/>
          </w:tcPr>
          <w:p w14:paraId="390B6C74" w14:textId="77777777" w:rsidR="00ED1792" w:rsidRDefault="00ED1792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064C5FB5" w14:textId="4F6A69E8" w:rsidR="00ED1792" w:rsidRDefault="00ED1792" w:rsidP="00ED1792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 Maths 2</w:t>
            </w:r>
          </w:p>
        </w:tc>
        <w:tc>
          <w:tcPr>
            <w:tcW w:w="3163" w:type="dxa"/>
          </w:tcPr>
          <w:p w14:paraId="3B0053C2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ens</w:t>
            </w:r>
            <w:proofErr w:type="spellEnd"/>
          </w:p>
        </w:tc>
      </w:tr>
      <w:tr w:rsidR="00ED1792" w14:paraId="7DEA7DB6" w14:textId="77777777" w:rsidTr="00C162E5">
        <w:tc>
          <w:tcPr>
            <w:tcW w:w="2122" w:type="dxa"/>
          </w:tcPr>
          <w:p w14:paraId="2EB329CF" w14:textId="77777777" w:rsidR="00ED1792" w:rsidRDefault="00ED1792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2A57AC10" w14:textId="3183F7B6" w:rsidR="00ED1792" w:rsidRDefault="00ED1792" w:rsidP="00ED1792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 Maths 2 Activity Book</w:t>
            </w:r>
          </w:p>
        </w:tc>
        <w:tc>
          <w:tcPr>
            <w:tcW w:w="3163" w:type="dxa"/>
          </w:tcPr>
          <w:p w14:paraId="0070AEB1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ens</w:t>
            </w:r>
            <w:proofErr w:type="spellEnd"/>
          </w:p>
        </w:tc>
      </w:tr>
      <w:tr w:rsidR="00ED1792" w14:paraId="6B4ACEF5" w14:textId="77777777" w:rsidTr="00C162E5">
        <w:tc>
          <w:tcPr>
            <w:tcW w:w="2122" w:type="dxa"/>
          </w:tcPr>
          <w:p w14:paraId="27E59EEA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E</w:t>
            </w:r>
          </w:p>
        </w:tc>
        <w:tc>
          <w:tcPr>
            <w:tcW w:w="4202" w:type="dxa"/>
          </w:tcPr>
          <w:p w14:paraId="2F0E3653" w14:textId="02397FEA" w:rsidR="00ED1792" w:rsidRDefault="00992353" w:rsidP="00EB7944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World 2</w:t>
            </w:r>
            <w:r w:rsidRPr="0099235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lass</w:t>
            </w:r>
          </w:p>
        </w:tc>
        <w:tc>
          <w:tcPr>
            <w:tcW w:w="3163" w:type="dxa"/>
          </w:tcPr>
          <w:p w14:paraId="4F46D449" w14:textId="0362B547" w:rsidR="00ED1792" w:rsidRDefault="00992353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J.Falon</w:t>
            </w:r>
            <w:proofErr w:type="spellEnd"/>
          </w:p>
        </w:tc>
      </w:tr>
      <w:tr w:rsidR="00ED1792" w14:paraId="7C815A8A" w14:textId="77777777" w:rsidTr="00C162E5">
        <w:tc>
          <w:tcPr>
            <w:tcW w:w="2122" w:type="dxa"/>
          </w:tcPr>
          <w:p w14:paraId="2FF2700F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Diary</w:t>
            </w:r>
          </w:p>
        </w:tc>
        <w:tc>
          <w:tcPr>
            <w:tcW w:w="4202" w:type="dxa"/>
          </w:tcPr>
          <w:p w14:paraId="02C1CE63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601764C2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d free in school</w:t>
            </w:r>
          </w:p>
        </w:tc>
      </w:tr>
    </w:tbl>
    <w:p w14:paraId="5CF21793" w14:textId="77777777" w:rsidR="00ED1792" w:rsidRPr="00CC206F" w:rsidRDefault="00ED1792" w:rsidP="00ED1792">
      <w:pPr>
        <w:ind w:left="-426" w:right="-613" w:hanging="283"/>
        <w:jc w:val="center"/>
        <w:rPr>
          <w:sz w:val="28"/>
          <w:szCs w:val="28"/>
        </w:rPr>
      </w:pPr>
      <w:r w:rsidRPr="00CC206F">
        <w:rPr>
          <w:sz w:val="28"/>
          <w:szCs w:val="28"/>
        </w:rPr>
        <w:t>Stationery</w:t>
      </w:r>
    </w:p>
    <w:p w14:paraId="4E7F4874" w14:textId="471A48C1" w:rsidR="00ED1792" w:rsidRDefault="004B2B98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6</w:t>
      </w:r>
      <w:r w:rsidR="00ED1792">
        <w:rPr>
          <w:sz w:val="24"/>
          <w:szCs w:val="24"/>
        </w:rPr>
        <w:t xml:space="preserve"> x 88 page copies. </w:t>
      </w:r>
      <w:r w:rsidR="00ED1792">
        <w:rPr>
          <w:sz w:val="24"/>
          <w:szCs w:val="24"/>
        </w:rPr>
        <w:tab/>
      </w:r>
      <w:r w:rsidR="00ED1792">
        <w:rPr>
          <w:sz w:val="24"/>
          <w:szCs w:val="24"/>
        </w:rPr>
        <w:tab/>
      </w:r>
    </w:p>
    <w:p w14:paraId="040B731F" w14:textId="1CDCD88B" w:rsidR="00ED1792" w:rsidRDefault="004B2B98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1</w:t>
      </w:r>
      <w:r w:rsidR="00ED1792">
        <w:rPr>
          <w:sz w:val="24"/>
          <w:szCs w:val="24"/>
        </w:rPr>
        <w:t xml:space="preserve"> x Sum Copies C3 (88 page 7mm. Sq.)</w:t>
      </w:r>
    </w:p>
    <w:p w14:paraId="464C0BBB" w14:textId="6ACA9D81" w:rsidR="00ED1792" w:rsidRDefault="00ED1792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 w:rsidRPr="00130979">
        <w:rPr>
          <w:sz w:val="24"/>
          <w:szCs w:val="24"/>
        </w:rPr>
        <w:t>1 Plastic envelope folder (not ring binder)</w:t>
      </w:r>
      <w:r>
        <w:rPr>
          <w:sz w:val="24"/>
          <w:szCs w:val="24"/>
        </w:rPr>
        <w:t>.</w:t>
      </w:r>
    </w:p>
    <w:p w14:paraId="6E6AE9DC" w14:textId="4ECEB38A" w:rsidR="00ED1792" w:rsidRDefault="004B2B98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2</w:t>
      </w:r>
      <w:r w:rsidR="00ED1792">
        <w:rPr>
          <w:sz w:val="24"/>
          <w:szCs w:val="24"/>
        </w:rPr>
        <w:t xml:space="preserve"> x 40g Pritt Stick (with names on them) 1 ruler 30cm &amp; 1</w:t>
      </w:r>
      <w:r w:rsidR="00CC57FF">
        <w:rPr>
          <w:sz w:val="24"/>
          <w:szCs w:val="24"/>
        </w:rPr>
        <w:t xml:space="preserve"> </w:t>
      </w:r>
      <w:r w:rsidR="00ED1792">
        <w:rPr>
          <w:sz w:val="24"/>
          <w:szCs w:val="24"/>
        </w:rPr>
        <w:t>scissors.</w:t>
      </w:r>
    </w:p>
    <w:p w14:paraId="64AEA148" w14:textId="1A6E2EB6" w:rsidR="004B2B98" w:rsidRDefault="004B2B98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1 x 16x10 Notebook (for spellings)</w:t>
      </w:r>
    </w:p>
    <w:p w14:paraId="427F2EBD" w14:textId="08BF4C71" w:rsidR="00ED1792" w:rsidRDefault="00ED1792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1 x set of </w:t>
      </w:r>
      <w:r w:rsidR="004B2B98">
        <w:rPr>
          <w:sz w:val="24"/>
          <w:szCs w:val="24"/>
        </w:rPr>
        <w:t>twistable Crayons</w:t>
      </w:r>
      <w:r>
        <w:rPr>
          <w:sz w:val="24"/>
          <w:szCs w:val="24"/>
        </w:rPr>
        <w:t>.</w:t>
      </w:r>
    </w:p>
    <w:p w14:paraId="2DE44B44" w14:textId="2A283CBB" w:rsidR="004B2B98" w:rsidRDefault="004B2B98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Pencils, Rubber &amp; Sharpener.</w:t>
      </w:r>
    </w:p>
    <w:p w14:paraId="44D600B1" w14:textId="77777777" w:rsidR="00EB7944" w:rsidRDefault="00EB7944" w:rsidP="00CC57FF">
      <w:pPr>
        <w:pStyle w:val="ListParagraph"/>
        <w:ind w:left="11" w:right="-613"/>
        <w:rPr>
          <w:sz w:val="24"/>
          <w:szCs w:val="24"/>
        </w:rPr>
      </w:pPr>
    </w:p>
    <w:p w14:paraId="2430E8DF" w14:textId="77777777" w:rsidR="00ED1792" w:rsidRPr="00EB7944" w:rsidRDefault="00ED1792" w:rsidP="00ED1792">
      <w:pPr>
        <w:pStyle w:val="ListParagraph"/>
        <w:ind w:left="11" w:right="-613"/>
        <w:jc w:val="center"/>
        <w:rPr>
          <w:b/>
          <w:sz w:val="28"/>
          <w:szCs w:val="28"/>
          <w:u w:val="single"/>
        </w:rPr>
      </w:pPr>
      <w:r w:rsidRPr="00EB7944">
        <w:rPr>
          <w:b/>
          <w:sz w:val="28"/>
          <w:szCs w:val="28"/>
          <w:u w:val="single"/>
        </w:rPr>
        <w:t>All Books and Copies to be covered and clearly labelled</w:t>
      </w:r>
    </w:p>
    <w:p w14:paraId="03626F2F" w14:textId="77777777" w:rsidR="00ED1792" w:rsidRDefault="00ED1792" w:rsidP="00ED1792">
      <w:pPr>
        <w:pStyle w:val="ListParagraph"/>
        <w:ind w:left="11" w:right="-613"/>
        <w:rPr>
          <w:b/>
          <w:sz w:val="24"/>
          <w:szCs w:val="24"/>
          <w:u w:val="single"/>
        </w:rPr>
      </w:pPr>
    </w:p>
    <w:p w14:paraId="72500C14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The following expenses are to be paid on or before September 10</w:t>
      </w:r>
      <w:r w:rsidRPr="00CC206F">
        <w:rPr>
          <w:sz w:val="24"/>
          <w:szCs w:val="24"/>
          <w:vertAlign w:val="superscript"/>
        </w:rPr>
        <w:t>th</w:t>
      </w:r>
    </w:p>
    <w:p w14:paraId="03EC4957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</w:p>
    <w:p w14:paraId="1AC63BA4" w14:textId="79460FD1" w:rsidR="00ED1792" w:rsidRDefault="00B52E6B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 xml:space="preserve">Art Supplies &amp; </w:t>
      </w:r>
      <w:r w:rsidR="00ED1792">
        <w:rPr>
          <w:sz w:val="24"/>
          <w:szCs w:val="24"/>
        </w:rPr>
        <w:t>Photocopying</w:t>
      </w:r>
      <w:r w:rsidR="00ED1792">
        <w:rPr>
          <w:sz w:val="24"/>
          <w:szCs w:val="24"/>
        </w:rPr>
        <w:tab/>
      </w:r>
      <w:r w:rsidR="00ED1792">
        <w:rPr>
          <w:sz w:val="24"/>
          <w:szCs w:val="24"/>
        </w:rPr>
        <w:tab/>
      </w:r>
      <w:r w:rsidR="00ED1792">
        <w:rPr>
          <w:sz w:val="24"/>
          <w:szCs w:val="24"/>
        </w:rPr>
        <w:tab/>
      </w:r>
      <w:r w:rsidR="00ED17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792">
        <w:rPr>
          <w:sz w:val="24"/>
          <w:szCs w:val="24"/>
        </w:rPr>
        <w:t>€85</w:t>
      </w:r>
    </w:p>
    <w:p w14:paraId="41EABC6C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Book Ren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5</w:t>
      </w:r>
    </w:p>
    <w:p w14:paraId="654B5DC3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Pupil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5</w:t>
      </w:r>
    </w:p>
    <w:p w14:paraId="1758FC93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Educate Together Patron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5</w:t>
      </w:r>
    </w:p>
    <w:p w14:paraId="4BDE5B1C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</w:t>
      </w:r>
    </w:p>
    <w:p w14:paraId="2853BBCB" w14:textId="523F6A14" w:rsidR="00A414C9" w:rsidRPr="00CC206F" w:rsidRDefault="00ED1792" w:rsidP="004B2B98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Total Amount D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20</w:t>
      </w:r>
      <w:r w:rsidR="00A414C9" w:rsidRPr="00EF6DD7">
        <w:rPr>
          <w:b/>
          <w:sz w:val="48"/>
          <w:szCs w:val="56"/>
        </w:rPr>
        <w:t xml:space="preserve"> </w:t>
      </w:r>
    </w:p>
    <w:sectPr w:rsidR="00A414C9" w:rsidRPr="00CC206F" w:rsidSect="004B2B98">
      <w:pgSz w:w="11906" w:h="16838"/>
      <w:pgMar w:top="426" w:right="849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5951"/>
    <w:multiLevelType w:val="hybridMultilevel"/>
    <w:tmpl w:val="7EDC4764"/>
    <w:lvl w:ilvl="0" w:tplc="1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D7"/>
    <w:rsid w:val="00130979"/>
    <w:rsid w:val="004B2B98"/>
    <w:rsid w:val="004E29B9"/>
    <w:rsid w:val="004E5A88"/>
    <w:rsid w:val="00510B51"/>
    <w:rsid w:val="00724984"/>
    <w:rsid w:val="00865B04"/>
    <w:rsid w:val="00920FE5"/>
    <w:rsid w:val="00992353"/>
    <w:rsid w:val="009C6E34"/>
    <w:rsid w:val="00A010C4"/>
    <w:rsid w:val="00A414C9"/>
    <w:rsid w:val="00A617BE"/>
    <w:rsid w:val="00B52E6B"/>
    <w:rsid w:val="00CC206F"/>
    <w:rsid w:val="00CC57FF"/>
    <w:rsid w:val="00E26BFF"/>
    <w:rsid w:val="00E73768"/>
    <w:rsid w:val="00EB7944"/>
    <w:rsid w:val="00ED1792"/>
    <w:rsid w:val="00EF6DD7"/>
    <w:rsid w:val="00F1383E"/>
    <w:rsid w:val="00F2405C"/>
    <w:rsid w:val="00F557E6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3C20"/>
  <w15:chartTrackingRefBased/>
  <w15:docId w15:val="{35F993CB-8B0A-4881-8FD4-167036FA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skerville Old Face" w:eastAsiaTheme="minorHAnsi" w:hAnsi="Baskerville Old Face" w:cstheme="minorBidi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D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C4F3-2458-49D2-8C66-9861F057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NS Blessington</dc:creator>
  <cp:keywords/>
  <dc:description/>
  <cp:lastModifiedBy>BETNS Blessington</cp:lastModifiedBy>
  <cp:revision>8</cp:revision>
  <cp:lastPrinted>2018-06-18T10:38:00Z</cp:lastPrinted>
  <dcterms:created xsi:type="dcterms:W3CDTF">2018-06-14T08:09:00Z</dcterms:created>
  <dcterms:modified xsi:type="dcterms:W3CDTF">2018-06-18T10:39:00Z</dcterms:modified>
</cp:coreProperties>
</file>